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98D86" w14:textId="148E18B2" w:rsidR="00BF1351" w:rsidRPr="00E813AE" w:rsidRDefault="00502BA9" w:rsidP="00E813AE">
      <w:pPr>
        <w:spacing w:before="120" w:after="24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  <w:bookmarkStart w:id="0" w:name="_GoBack"/>
      <w:bookmarkEnd w:id="0"/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BFFEBE" w14:textId="2A562E8C" w:rsidR="00BF1351" w:rsidRPr="006F3486" w:rsidRDefault="00BF1351" w:rsidP="00E813AE">
      <w:pPr>
        <w:spacing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3AF00971" w14:textId="6E9C62BA" w:rsidR="00F83F3F" w:rsidRPr="00EE4CBB" w:rsidRDefault="00BF1351" w:rsidP="006F3486">
      <w:pPr>
        <w:spacing w:before="12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211E0A">
        <w:rPr>
          <w:rFonts w:ascii="Cambria" w:hAnsi="Cambria" w:cs="Arial"/>
          <w:bCs/>
          <w:sz w:val="21"/>
          <w:szCs w:val="21"/>
        </w:rPr>
        <w:t xml:space="preserve">Gminę </w:t>
      </w:r>
      <w:r w:rsidR="000A449C">
        <w:rPr>
          <w:rFonts w:ascii="Cambria" w:hAnsi="Cambria" w:cs="Arial"/>
          <w:bCs/>
          <w:sz w:val="21"/>
          <w:szCs w:val="21"/>
        </w:rPr>
        <w:t>Kołbaskowo</w:t>
      </w:r>
      <w:r w:rsidR="00502BA9" w:rsidRPr="006F3486">
        <w:rPr>
          <w:rFonts w:ascii="Cambria" w:hAnsi="Cambria" w:cs="Arial"/>
          <w:bCs/>
          <w:sz w:val="21"/>
          <w:szCs w:val="21"/>
        </w:rPr>
        <w:t>,</w:t>
      </w:r>
      <w:r w:rsidRPr="006F3486">
        <w:rPr>
          <w:rFonts w:ascii="Cambria" w:hAnsi="Cambria" w:cs="Arial"/>
          <w:bCs/>
          <w:sz w:val="21"/>
          <w:szCs w:val="21"/>
        </w:rPr>
        <w:t xml:space="preserve"> 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r w:rsidR="00211E0A">
        <w:rPr>
          <w:rFonts w:ascii="Cambria" w:hAnsi="Cambria" w:cs="Arial"/>
          <w:bCs/>
          <w:sz w:val="21"/>
          <w:szCs w:val="21"/>
        </w:rPr>
        <w:t xml:space="preserve">t.j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</w:t>
      </w:r>
      <w:r w:rsidR="006932FE">
        <w:rPr>
          <w:rFonts w:ascii="Cambria" w:hAnsi="Cambria" w:cs="Arial"/>
          <w:bCs/>
          <w:sz w:val="21"/>
          <w:szCs w:val="21"/>
        </w:rPr>
        <w:t>3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</w:t>
      </w:r>
      <w:r w:rsidR="006932FE">
        <w:rPr>
          <w:rFonts w:ascii="Cambria" w:hAnsi="Cambria" w:cs="Arial"/>
          <w:bCs/>
          <w:sz w:val="21"/>
          <w:szCs w:val="21"/>
        </w:rPr>
        <w:t>605</w:t>
      </w:r>
      <w:r w:rsidR="006C3D93">
        <w:rPr>
          <w:rFonts w:ascii="Cambria" w:hAnsi="Cambria" w:cs="Arial"/>
          <w:bCs/>
          <w:sz w:val="21"/>
          <w:szCs w:val="21"/>
        </w:rPr>
        <w:t xml:space="preserve"> ze zm.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Pr="006F3486">
        <w:rPr>
          <w:rFonts w:ascii="Cambria" w:hAnsi="Cambria" w:cs="Arial"/>
          <w:bCs/>
          <w:sz w:val="21"/>
          <w:szCs w:val="21"/>
        </w:rPr>
        <w:t xml:space="preserve"> </w:t>
      </w:r>
      <w:r w:rsidR="00F21075" w:rsidRPr="00F21075">
        <w:rPr>
          <w:rFonts w:ascii="Cambria" w:hAnsi="Cambria" w:cs="Arial"/>
          <w:bCs/>
          <w:i/>
          <w:sz w:val="21"/>
          <w:szCs w:val="21"/>
        </w:rPr>
        <w:t>„</w:t>
      </w:r>
      <w:r w:rsidR="008C5075" w:rsidRPr="002B0210">
        <w:rPr>
          <w:rFonts w:ascii="Cambria" w:hAnsi="Cambria" w:cs="Cambria"/>
          <w:b/>
          <w:sz w:val="21"/>
          <w:szCs w:val="21"/>
        </w:rPr>
        <w:t>Zakup oraz dostawa oleju opałowego do celów grzewczych w roku 2024 do kotłowni w budynku Rosówek 17, gmina Kołbaskowo</w:t>
      </w:r>
      <w:r w:rsidR="00E72C09">
        <w:rPr>
          <w:rStyle w:val="Odwoaniedokomentarza"/>
        </w:rPr>
        <w:t>”</w:t>
      </w:r>
      <w:r w:rsidR="00EE4CBB">
        <w:rPr>
          <w:rFonts w:ascii="Cambria" w:hAnsi="Cambria" w:cs="Arial"/>
          <w:bCs/>
          <w:sz w:val="21"/>
          <w:szCs w:val="21"/>
        </w:rPr>
        <w:t>,</w:t>
      </w:r>
    </w:p>
    <w:p w14:paraId="6C4430C2" w14:textId="5842A95C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</w:t>
      </w:r>
      <w:r w:rsidR="008C5075">
        <w:rPr>
          <w:rFonts w:ascii="Cambria" w:hAnsi="Cambria" w:cs="Arial"/>
          <w:bCs/>
          <w:sz w:val="21"/>
          <w:szCs w:val="21"/>
        </w:rPr>
        <w:t>________________________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02C15068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  <w:r w:rsidR="00E813AE">
        <w:rPr>
          <w:rFonts w:ascii="Cambria" w:hAnsi="Cambria" w:cs="Arial"/>
          <w:bCs/>
          <w:sz w:val="21"/>
          <w:szCs w:val="21"/>
        </w:rPr>
        <w:t>: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26274B0E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ppkt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</w:t>
      </w:r>
      <w:r w:rsidR="00A505B2">
        <w:rPr>
          <w:rFonts w:ascii="Cambria" w:hAnsi="Cambria" w:cs="Arial"/>
          <w:bCs/>
          <w:i/>
          <w:sz w:val="21"/>
          <w:szCs w:val="21"/>
        </w:rPr>
        <w:t>/jednostki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redakcyjną</w:t>
      </w:r>
      <w:r w:rsidR="00A505B2">
        <w:rPr>
          <w:rFonts w:ascii="Cambria" w:hAnsi="Cambria" w:cs="Arial"/>
          <w:bCs/>
          <w:i/>
          <w:sz w:val="21"/>
          <w:szCs w:val="21"/>
        </w:rPr>
        <w:t>/e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 xml:space="preserve">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P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1" w:name="_Hlk63003516"/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2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1"/>
      <w:bookmarkEnd w:id="2"/>
    </w:p>
    <w:sectPr w:rsidR="00790244" w:rsidRPr="000E3713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2ADD9" w16cid:durableId="684543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B16FC" w14:textId="77777777" w:rsidR="00B47C6C" w:rsidRDefault="00B47C6C">
      <w:r>
        <w:separator/>
      </w:r>
    </w:p>
  </w:endnote>
  <w:endnote w:type="continuationSeparator" w:id="0">
    <w:p w14:paraId="46BA5503" w14:textId="77777777" w:rsidR="00B47C6C" w:rsidRDefault="00B4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521A8" w14:textId="77777777" w:rsidR="00B04282" w:rsidRDefault="00B04282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B04282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72C09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B04282" w:rsidRDefault="00B04282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7D10B" w14:textId="77777777" w:rsidR="00B47C6C" w:rsidRDefault="00B47C6C">
      <w:r>
        <w:separator/>
      </w:r>
    </w:p>
  </w:footnote>
  <w:footnote w:type="continuationSeparator" w:id="0">
    <w:p w14:paraId="246369E8" w14:textId="77777777" w:rsidR="00B47C6C" w:rsidRDefault="00B4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34FE1" w14:textId="31E68E20" w:rsidR="00B04282" w:rsidRDefault="008C5075">
    <w:pPr>
      <w:pStyle w:val="Nagwek"/>
    </w:pPr>
    <w:r>
      <w:t>ZP.271.17.2023.ŻS</w:t>
    </w:r>
    <w:r w:rsidR="00A41CC3">
      <w:t xml:space="preserve"> </w:t>
    </w:r>
  </w:p>
  <w:p w14:paraId="665C4EC4" w14:textId="77777777" w:rsidR="00B04282" w:rsidRDefault="00B042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51"/>
    <w:rsid w:val="00056110"/>
    <w:rsid w:val="00080BAE"/>
    <w:rsid w:val="00081265"/>
    <w:rsid w:val="000903A3"/>
    <w:rsid w:val="000A449C"/>
    <w:rsid w:val="000E3713"/>
    <w:rsid w:val="001328BE"/>
    <w:rsid w:val="0015257B"/>
    <w:rsid w:val="00170FDC"/>
    <w:rsid w:val="001B7CC3"/>
    <w:rsid w:val="001E762C"/>
    <w:rsid w:val="0020673E"/>
    <w:rsid w:val="00211E0A"/>
    <w:rsid w:val="00224F10"/>
    <w:rsid w:val="002506ED"/>
    <w:rsid w:val="00266C70"/>
    <w:rsid w:val="00287835"/>
    <w:rsid w:val="0030304B"/>
    <w:rsid w:val="00353972"/>
    <w:rsid w:val="00397D3C"/>
    <w:rsid w:val="003B52F3"/>
    <w:rsid w:val="003C425B"/>
    <w:rsid w:val="00410343"/>
    <w:rsid w:val="0043300D"/>
    <w:rsid w:val="00480C73"/>
    <w:rsid w:val="00496A88"/>
    <w:rsid w:val="00502BA9"/>
    <w:rsid w:val="005561DE"/>
    <w:rsid w:val="00563312"/>
    <w:rsid w:val="005A527D"/>
    <w:rsid w:val="005E5BFF"/>
    <w:rsid w:val="006373D1"/>
    <w:rsid w:val="006566BA"/>
    <w:rsid w:val="006932FE"/>
    <w:rsid w:val="006C3D93"/>
    <w:rsid w:val="006F3486"/>
    <w:rsid w:val="00740EC2"/>
    <w:rsid w:val="007451A8"/>
    <w:rsid w:val="00780A04"/>
    <w:rsid w:val="007825A7"/>
    <w:rsid w:val="00790244"/>
    <w:rsid w:val="007A1337"/>
    <w:rsid w:val="007C6C39"/>
    <w:rsid w:val="008C5075"/>
    <w:rsid w:val="00957361"/>
    <w:rsid w:val="009D316D"/>
    <w:rsid w:val="009E3014"/>
    <w:rsid w:val="00A41CC3"/>
    <w:rsid w:val="00A505B2"/>
    <w:rsid w:val="00A94999"/>
    <w:rsid w:val="00AB4813"/>
    <w:rsid w:val="00B04282"/>
    <w:rsid w:val="00B3503B"/>
    <w:rsid w:val="00B47C6C"/>
    <w:rsid w:val="00BF1351"/>
    <w:rsid w:val="00C33BB1"/>
    <w:rsid w:val="00C7578B"/>
    <w:rsid w:val="00D01CA0"/>
    <w:rsid w:val="00D40BFF"/>
    <w:rsid w:val="00E645C9"/>
    <w:rsid w:val="00E65AFF"/>
    <w:rsid w:val="00E72C09"/>
    <w:rsid w:val="00E813AE"/>
    <w:rsid w:val="00EE3281"/>
    <w:rsid w:val="00EE4CBB"/>
    <w:rsid w:val="00EE53A0"/>
    <w:rsid w:val="00F21075"/>
    <w:rsid w:val="00F34D8C"/>
    <w:rsid w:val="00F83F3F"/>
    <w:rsid w:val="00F9245A"/>
    <w:rsid w:val="00FA2BBA"/>
    <w:rsid w:val="00FC54FB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2E22-CF11-47CB-9779-6A1210A3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okolowska</cp:lastModifiedBy>
  <cp:revision>31</cp:revision>
  <cp:lastPrinted>2021-02-01T10:04:00Z</cp:lastPrinted>
  <dcterms:created xsi:type="dcterms:W3CDTF">2021-05-24T08:25:00Z</dcterms:created>
  <dcterms:modified xsi:type="dcterms:W3CDTF">2023-12-11T10:08:00Z</dcterms:modified>
</cp:coreProperties>
</file>